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367232" w:rsidR="00E4321B" w:rsidRPr="00E4321B" w:rsidRDefault="00442A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A8962BA" w:rsidR="00DF4FD8" w:rsidRPr="00DF4FD8" w:rsidRDefault="00442A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6B9BD1" w:rsidR="00DF4FD8" w:rsidRPr="0075070E" w:rsidRDefault="00442A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1602DC" w:rsidR="00DF4FD8" w:rsidRPr="00DF4FD8" w:rsidRDefault="0044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35F5B5" w:rsidR="00DF4FD8" w:rsidRPr="00DF4FD8" w:rsidRDefault="0044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6FDA2E" w:rsidR="00DF4FD8" w:rsidRPr="00DF4FD8" w:rsidRDefault="0044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019741" w:rsidR="00DF4FD8" w:rsidRPr="00DF4FD8" w:rsidRDefault="0044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DD75F3" w:rsidR="00DF4FD8" w:rsidRPr="00DF4FD8" w:rsidRDefault="0044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81AD10" w:rsidR="00DF4FD8" w:rsidRPr="00DF4FD8" w:rsidRDefault="0044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8AB15D" w:rsidR="00DF4FD8" w:rsidRPr="00DF4FD8" w:rsidRDefault="00442A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0D2F33" w:rsidR="00DF4FD8" w:rsidRPr="00442A45" w:rsidRDefault="0044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962955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1473D9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A51EF7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9FD9128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F2C81C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13A8F7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394DAC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0AEE031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685E5B5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9587757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1FA3B4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D424B6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DFE7EAD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296C32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5F25A0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186E066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B58F97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6D23B2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7F2FA88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3295E3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8C6A62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E269D87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B941041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37FA07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E5785D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294AE03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520DA66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41638E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3A5536D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5111DEE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CB61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E98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8F53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5DE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BEB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F54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BE8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B1C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666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987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E8B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4CE554" w:rsidR="00B87141" w:rsidRPr="0075070E" w:rsidRDefault="00442A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041B9F" w:rsidR="00B87141" w:rsidRPr="00DF4FD8" w:rsidRDefault="0044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2B89EE" w:rsidR="00B87141" w:rsidRPr="00DF4FD8" w:rsidRDefault="0044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328655" w:rsidR="00B87141" w:rsidRPr="00DF4FD8" w:rsidRDefault="0044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A3C0EF" w:rsidR="00B87141" w:rsidRPr="00DF4FD8" w:rsidRDefault="0044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7C9FB" w:rsidR="00B87141" w:rsidRPr="00DF4FD8" w:rsidRDefault="0044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D88D3D" w:rsidR="00B87141" w:rsidRPr="00DF4FD8" w:rsidRDefault="0044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58B200" w:rsidR="00B87141" w:rsidRPr="00DF4FD8" w:rsidRDefault="00442A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3F3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129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28A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773A33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7E34C84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C15CFD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EE0D313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063D2E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6341516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10D78A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07C002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998C62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DD8DA54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C4F1F24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E7C9FE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9344E5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9529177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6E2494D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F4D509E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F2B5D2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4DF3DCD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42053C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CC73867" w:rsidR="00DF0BAE" w:rsidRPr="00442A45" w:rsidRDefault="00442A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2A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FA0D6D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55EF72A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60EE983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BDAF72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A66AE9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041A27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CE5381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9C14BCE" w:rsidR="00DF0BAE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7860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4A44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3A5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DFA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A19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2B6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12A1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B7A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D705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019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B21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56AD85" w:rsidR="00857029" w:rsidRPr="0075070E" w:rsidRDefault="00442A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B57205" w:rsidR="00857029" w:rsidRPr="00DF4FD8" w:rsidRDefault="0044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50AFE8" w:rsidR="00857029" w:rsidRPr="00DF4FD8" w:rsidRDefault="0044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FE3ECB" w:rsidR="00857029" w:rsidRPr="00DF4FD8" w:rsidRDefault="0044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E37EA2" w:rsidR="00857029" w:rsidRPr="00DF4FD8" w:rsidRDefault="0044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FC605D" w:rsidR="00857029" w:rsidRPr="00DF4FD8" w:rsidRDefault="0044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79B3BA" w:rsidR="00857029" w:rsidRPr="00DF4FD8" w:rsidRDefault="0044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63520A" w:rsidR="00857029" w:rsidRPr="00DF4FD8" w:rsidRDefault="00442A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63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209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D39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D2152A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DC92EDD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93516A9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74C7CF4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84DD10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05C607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1E9604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F7059D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44DEACD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1EE8B8C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45A8E9A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4A33B9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A7B3AC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0F123AA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496DA6B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A877EF6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A69C14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C61CD5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10067D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CC5096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DBEB610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4585F03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1232B84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6B00ED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EF8DB9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3797C6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7A8945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D6BF9AD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D5CED3A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0B5D015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AD657B0" w:rsidR="00DF4FD8" w:rsidRPr="004020EB" w:rsidRDefault="00442A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BEE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63A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3D0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242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17B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18E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900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029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AF506C" w:rsidR="00C54E9D" w:rsidRDefault="00442A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8492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B6F57F" w:rsidR="00C54E9D" w:rsidRDefault="00442A45">
            <w:r>
              <w:t>Feb 20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F956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836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6C88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05E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C6C3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5411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57524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388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FD7A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1406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4472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552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E793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C09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1FBF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2A45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3 - Q1 Calendar</dc:title>
  <dc:subject>Quarter 1 Calendar with Denmark Holidays</dc:subject>
  <dc:creator>General Blue Corporation</dc:creator>
  <keywords>Denmark 2023 - Q1 Calendar, Printable, Easy to Customize, Holiday Calendar</keywords>
  <dc:description/>
  <dcterms:created xsi:type="dcterms:W3CDTF">2019-12-12T15:31:00.0000000Z</dcterms:created>
  <dcterms:modified xsi:type="dcterms:W3CDTF">2022-10-1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